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CBC4" w14:textId="095D6C6F" w:rsidR="00C52F3D" w:rsidRPr="00F803A7" w:rsidRDefault="00A70CA6" w:rsidP="00A56B8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359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CB40F6">
        <w:rPr>
          <w:b/>
          <w:bCs/>
          <w:sz w:val="30"/>
          <w:szCs w:val="30"/>
        </w:rPr>
        <w:t xml:space="preserve"> </w:t>
      </w:r>
      <w:bookmarkEnd w:id="0"/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7D673D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6835AD" w:rsidRPr="00C35CF2" w14:paraId="48B336F5" w14:textId="77777777" w:rsidTr="007D673D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56635" w14:textId="1E5020AF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ED6D8" w14:textId="03029E96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50345" w14:textId="168A9F23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B5000" w14:textId="5F07AF7F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8D2FC" w14:textId="44E48B4E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2F638" w14:textId="0EC105F5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" w:type="pct"/>
            <w:vAlign w:val="center"/>
          </w:tcPr>
          <w:p w14:paraId="62DCB907" w14:textId="1E0E3A95" w:rsidR="006835AD" w:rsidRPr="00A92EFF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92EF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7936BB" w:rsidRPr="00C35CF2" w14:paraId="18CCC051" w14:textId="77777777" w:rsidTr="00FC0C03">
        <w:trPr>
          <w:trHeight w:val="767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DD92" w14:textId="77777777" w:rsidR="007936BB" w:rsidRPr="00AE166D" w:rsidRDefault="007936BB" w:rsidP="007936BB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1</w:t>
            </w:r>
          </w:p>
          <w:p w14:paraId="112EAB68" w14:textId="7841063B" w:rsidR="00B24A70" w:rsidRPr="00AE166D" w:rsidRDefault="00B24A70" w:rsidP="007936BB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1A64" w14:textId="45A34C10" w:rsidR="007936BB" w:rsidRPr="007D673D" w:rsidRDefault="007936BB" w:rsidP="00A46B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41DE6">
              <w:rPr>
                <w:sz w:val="22"/>
                <w:szCs w:val="22"/>
              </w:rPr>
              <w:t>Медицинское рентгеновское оборудование</w:t>
            </w:r>
            <w:r w:rsidRPr="00384D52">
              <w:rPr>
                <w:sz w:val="22"/>
                <w:szCs w:val="22"/>
              </w:rPr>
              <w:t xml:space="preserve"> </w:t>
            </w:r>
            <w:r w:rsidRPr="00241DE6">
              <w:rPr>
                <w:sz w:val="22"/>
                <w:szCs w:val="22"/>
              </w:rPr>
              <w:t>(дентальные аппараты)</w:t>
            </w: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654FF04E" w:rsidR="007936BB" w:rsidRPr="00C35CF2" w:rsidRDefault="007936BB" w:rsidP="007936BB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EF0DA64" w:rsidR="007936BB" w:rsidRPr="00C35CF2" w:rsidRDefault="007936BB" w:rsidP="00B24A70">
            <w:pPr>
              <w:ind w:left="158"/>
              <w:rPr>
                <w:lang w:eastAsia="en-US"/>
              </w:rPr>
            </w:pPr>
            <w:r w:rsidRPr="00906D7F">
              <w:rPr>
                <w:sz w:val="22"/>
                <w:szCs w:val="22"/>
              </w:rPr>
              <w:t>Точность</w:t>
            </w:r>
            <w:r>
              <w:rPr>
                <w:sz w:val="22"/>
                <w:szCs w:val="22"/>
              </w:rPr>
              <w:t xml:space="preserve"> </w:t>
            </w:r>
            <w:r w:rsidRPr="00906D7F">
              <w:rPr>
                <w:sz w:val="22"/>
                <w:szCs w:val="22"/>
              </w:rPr>
              <w:t>анодного напряжен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94C4" w14:textId="77777777" w:rsidR="00FC0C03" w:rsidRDefault="007936BB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  <w:szCs w:val="22"/>
              </w:rPr>
            </w:pPr>
            <w:r w:rsidRPr="005D7573">
              <w:rPr>
                <w:sz w:val="22"/>
                <w:szCs w:val="18"/>
              </w:rPr>
              <w:t xml:space="preserve">ГОСТ </w:t>
            </w:r>
            <w:r w:rsidRPr="005D7573">
              <w:rPr>
                <w:sz w:val="22"/>
                <w:szCs w:val="18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5D7573">
              <w:rPr>
                <w:sz w:val="22"/>
                <w:szCs w:val="22"/>
              </w:rPr>
              <w:t>60601-2-7-2011 п.50.103.1</w:t>
            </w:r>
          </w:p>
          <w:p w14:paraId="15731B70" w14:textId="15D75D63" w:rsidR="009A4970" w:rsidRPr="009A4970" w:rsidRDefault="00FC0C03" w:rsidP="00FC0C0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Э</w:t>
            </w:r>
            <w:r w:rsidR="007936BB" w:rsidRPr="0070203A">
              <w:rPr>
                <w:sz w:val="22"/>
              </w:rPr>
              <w:t>ксплуатационная документац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C8140A" w14:textId="2704107E" w:rsidR="007936BB" w:rsidRPr="009A4970" w:rsidRDefault="007936BB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 w:rsidR="009A4970"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п.9.24</w:t>
            </w:r>
          </w:p>
          <w:p w14:paraId="7BF048D6" w14:textId="77777777" w:rsidR="007936BB" w:rsidRPr="00C35CF2" w:rsidRDefault="007936BB" w:rsidP="00A46B33">
            <w:pPr>
              <w:ind w:left="118"/>
              <w:jc w:val="center"/>
              <w:rPr>
                <w:lang w:eastAsia="en-US"/>
              </w:rPr>
            </w:pPr>
          </w:p>
        </w:tc>
        <w:tc>
          <w:tcPr>
            <w:tcW w:w="836" w:type="pct"/>
          </w:tcPr>
          <w:p w14:paraId="4C273FF0" w14:textId="1B7335B1" w:rsidR="007936BB" w:rsidRPr="00C35CF2" w:rsidRDefault="009A4970" w:rsidP="00C9359D">
            <w:pPr>
              <w:ind w:left="201"/>
              <w:rPr>
                <w:lang w:eastAsia="en-US"/>
              </w:rPr>
            </w:pPr>
            <w:r w:rsidRPr="009A4970">
              <w:rPr>
                <w:sz w:val="22"/>
                <w:lang w:eastAsia="en-US"/>
              </w:rPr>
              <w:t xml:space="preserve">ул. </w:t>
            </w:r>
            <w:proofErr w:type="spellStart"/>
            <w:r w:rsidRPr="009A4970">
              <w:rPr>
                <w:sz w:val="22"/>
                <w:lang w:eastAsia="en-US"/>
              </w:rPr>
              <w:t>Кнорина</w:t>
            </w:r>
            <w:proofErr w:type="spellEnd"/>
            <w:r w:rsidRPr="009A4970">
              <w:rPr>
                <w:sz w:val="22"/>
                <w:lang w:eastAsia="en-US"/>
              </w:rPr>
              <w:t xml:space="preserve"> 1а, к.2</w:t>
            </w:r>
            <w:r w:rsidR="00C9359D">
              <w:rPr>
                <w:sz w:val="22"/>
                <w:lang w:eastAsia="en-US"/>
              </w:rPr>
              <w:t xml:space="preserve">, </w:t>
            </w:r>
            <w:r w:rsidR="00C9359D" w:rsidRPr="009A4970">
              <w:rPr>
                <w:sz w:val="22"/>
                <w:lang w:eastAsia="en-US"/>
              </w:rPr>
              <w:t>220049 г. Минск</w:t>
            </w:r>
          </w:p>
        </w:tc>
      </w:tr>
      <w:tr w:rsidR="00C9359D" w:rsidRPr="00C35CF2" w14:paraId="6A11F863" w14:textId="77777777" w:rsidTr="00FC0C03">
        <w:trPr>
          <w:trHeight w:val="711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3660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2</w:t>
            </w:r>
          </w:p>
          <w:p w14:paraId="2A07D528" w14:textId="1EDF0981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91CFA" w14:textId="77777777" w:rsidR="00C9359D" w:rsidRPr="00C35CF2" w:rsidRDefault="00C9359D" w:rsidP="00A46B33">
            <w:pPr>
              <w:ind w:left="142"/>
              <w:jc w:val="center"/>
              <w:rPr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95432" w14:textId="46C2DC31" w:rsidR="00C9359D" w:rsidRPr="00C35CF2" w:rsidRDefault="00C9359D" w:rsidP="00C9359D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FF6E8" w14:textId="38F6FA3B" w:rsidR="00C9359D" w:rsidRPr="00C35CF2" w:rsidRDefault="00C9359D" w:rsidP="00B24A70">
            <w:pPr>
              <w:ind w:left="158"/>
              <w:rPr>
                <w:lang w:eastAsia="en-US"/>
              </w:rPr>
            </w:pPr>
            <w:r w:rsidRPr="00906D7F">
              <w:rPr>
                <w:sz w:val="22"/>
                <w:szCs w:val="22"/>
              </w:rPr>
              <w:t xml:space="preserve">Точность </w:t>
            </w:r>
            <w:r>
              <w:rPr>
                <w:sz w:val="22"/>
                <w:szCs w:val="22"/>
              </w:rPr>
              <w:t>времени нагрузки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B45C" w14:textId="77777777" w:rsidR="00FC0C03" w:rsidRDefault="00C9359D" w:rsidP="00A46B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 </w:t>
            </w:r>
            <w:r w:rsidRPr="00242CC6">
              <w:rPr>
                <w:sz w:val="22"/>
                <w:szCs w:val="22"/>
              </w:rPr>
              <w:t>2011 п.50.103.3</w:t>
            </w:r>
          </w:p>
          <w:p w14:paraId="15FFD5C3" w14:textId="4CDB584D" w:rsidR="00C9359D" w:rsidRPr="009A4970" w:rsidRDefault="00FC0C03" w:rsidP="00FC0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>Э</w:t>
            </w:r>
            <w:r w:rsidR="00C9359D" w:rsidRPr="0070203A">
              <w:rPr>
                <w:sz w:val="22"/>
              </w:rPr>
              <w:t>ксплуатационная документац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84527" w14:textId="39D60118" w:rsidR="00C9359D" w:rsidRPr="009A4970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п.9.27.2</w:t>
            </w:r>
          </w:p>
        </w:tc>
        <w:tc>
          <w:tcPr>
            <w:tcW w:w="836" w:type="pct"/>
          </w:tcPr>
          <w:p w14:paraId="42419C32" w14:textId="28129D34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  <w:tr w:rsidR="00C9359D" w:rsidRPr="00C35CF2" w14:paraId="19DFBE22" w14:textId="77777777" w:rsidTr="00FC0C03">
        <w:trPr>
          <w:trHeight w:val="1265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116E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3</w:t>
            </w:r>
          </w:p>
          <w:p w14:paraId="4E72E014" w14:textId="314A9AC3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B519C" w14:textId="77777777" w:rsidR="00C9359D" w:rsidRPr="00C35CF2" w:rsidRDefault="00C9359D" w:rsidP="00A46B33">
            <w:pPr>
              <w:ind w:left="142"/>
              <w:jc w:val="center"/>
              <w:rPr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68831" w14:textId="3C86274E" w:rsidR="00C9359D" w:rsidRPr="00C35CF2" w:rsidRDefault="00C9359D" w:rsidP="00C9359D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9453" w14:textId="75EA8358" w:rsidR="00C9359D" w:rsidRPr="00C35CF2" w:rsidRDefault="00C9359D" w:rsidP="00B24A70">
            <w:pPr>
              <w:ind w:left="158"/>
              <w:rPr>
                <w:lang w:eastAsia="en-US"/>
              </w:rPr>
            </w:pPr>
            <w:r w:rsidRPr="00906D7F">
              <w:rPr>
                <w:sz w:val="22"/>
                <w:szCs w:val="22"/>
              </w:rPr>
              <w:t xml:space="preserve">Общая фильтрация 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F5110F" w14:textId="77777777" w:rsidR="00C9359D" w:rsidRDefault="00C9359D" w:rsidP="00A46B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МЭК 61223 </w:t>
            </w:r>
          </w:p>
          <w:p w14:paraId="6EBDE36E" w14:textId="2C10B745" w:rsidR="00C9359D" w:rsidRPr="009A4970" w:rsidRDefault="00C9359D" w:rsidP="00A46B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-4 </w:t>
            </w:r>
            <w:r w:rsidRPr="006F59AC">
              <w:rPr>
                <w:sz w:val="22"/>
                <w:szCs w:val="22"/>
              </w:rPr>
              <w:t>2001 пп.5.3.1, 6.3.1,</w:t>
            </w:r>
            <w:r>
              <w:rPr>
                <w:sz w:val="22"/>
                <w:szCs w:val="22"/>
              </w:rPr>
              <w:t xml:space="preserve"> Приложение В, </w:t>
            </w:r>
            <w:r w:rsidR="00FC0C03">
              <w:rPr>
                <w:sz w:val="22"/>
                <w:szCs w:val="22"/>
              </w:rPr>
              <w:t>Э</w:t>
            </w:r>
            <w:r w:rsidRPr="0070203A">
              <w:rPr>
                <w:sz w:val="22"/>
              </w:rPr>
              <w:t>ксплуатационная документац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74901" w14:textId="04225CC9" w:rsidR="00C9359D" w:rsidRPr="009A4970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9.26.2</w:t>
            </w:r>
          </w:p>
          <w:p w14:paraId="05CAE468" w14:textId="77777777" w:rsidR="00C9359D" w:rsidRPr="00C35CF2" w:rsidRDefault="00C9359D" w:rsidP="00A46B33">
            <w:pPr>
              <w:ind w:left="118"/>
              <w:jc w:val="center"/>
              <w:rPr>
                <w:lang w:eastAsia="en-US"/>
              </w:rPr>
            </w:pPr>
          </w:p>
        </w:tc>
        <w:tc>
          <w:tcPr>
            <w:tcW w:w="836" w:type="pct"/>
          </w:tcPr>
          <w:p w14:paraId="53A91D8E" w14:textId="55733F8D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  <w:tr w:rsidR="00C9359D" w:rsidRPr="00C35CF2" w14:paraId="45F8FE3D" w14:textId="77777777" w:rsidTr="00FC0C03">
        <w:trPr>
          <w:trHeight w:val="956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F23B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4</w:t>
            </w:r>
          </w:p>
          <w:p w14:paraId="65D5FFCD" w14:textId="4571DB42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354EE" w14:textId="77777777" w:rsidR="00C9359D" w:rsidRPr="00C35CF2" w:rsidRDefault="00C9359D" w:rsidP="00A46B33">
            <w:pPr>
              <w:ind w:left="142"/>
              <w:jc w:val="center"/>
              <w:rPr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9E1929" w14:textId="019EBD92" w:rsidR="00C9359D" w:rsidRPr="00C35CF2" w:rsidRDefault="00C9359D" w:rsidP="00C9359D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068C" w14:textId="40BDC5F9" w:rsidR="00C9359D" w:rsidRPr="00C35CF2" w:rsidRDefault="00C9359D" w:rsidP="00B24A70">
            <w:pPr>
              <w:ind w:left="158"/>
              <w:rPr>
                <w:lang w:eastAsia="en-US"/>
              </w:rPr>
            </w:pPr>
            <w:r w:rsidRPr="00906D7F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BB75B" w14:textId="1C7635DA" w:rsidR="00C9359D" w:rsidRDefault="00C9359D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  <w:szCs w:val="18"/>
              </w:rPr>
            </w:pPr>
            <w:r w:rsidRPr="007D77EB">
              <w:rPr>
                <w:sz w:val="22"/>
                <w:szCs w:val="18"/>
              </w:rPr>
              <w:t>ГОСТ 30324.0.3-2002 п.29.201.2</w:t>
            </w:r>
          </w:p>
          <w:p w14:paraId="4D5FFBBB" w14:textId="5F63DCB5" w:rsidR="00A46B33" w:rsidRPr="00C35CF2" w:rsidRDefault="00FC0C03" w:rsidP="009E0541">
            <w:pPr>
              <w:ind w:left="177"/>
              <w:rPr>
                <w:lang w:eastAsia="en-US"/>
              </w:rPr>
            </w:pPr>
            <w:r>
              <w:rPr>
                <w:sz w:val="22"/>
              </w:rPr>
              <w:t>Э</w:t>
            </w:r>
            <w:r w:rsidR="00C9359D" w:rsidRPr="0070203A">
              <w:rPr>
                <w:sz w:val="22"/>
              </w:rPr>
              <w:t>ксплуатационная документация</w:t>
            </w:r>
            <w:r w:rsidR="00C9359D">
              <w:rPr>
                <w:sz w:val="22"/>
                <w:szCs w:val="18"/>
              </w:rPr>
              <w:t xml:space="preserve"> 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CB079" w14:textId="77777777" w:rsidR="00C9359D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6490AB9" w14:textId="462215D7" w:rsidR="00C9359D" w:rsidRPr="009A4970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</w:t>
            </w:r>
            <w:r w:rsidRPr="00906D7F">
              <w:rPr>
                <w:bCs/>
                <w:sz w:val="22"/>
                <w:szCs w:val="22"/>
              </w:rPr>
              <w:t>п</w:t>
            </w:r>
            <w:proofErr w:type="spellEnd"/>
            <w:r w:rsidRPr="00906D7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9.22.1, 9.22.2</w:t>
            </w:r>
          </w:p>
        </w:tc>
        <w:tc>
          <w:tcPr>
            <w:tcW w:w="836" w:type="pct"/>
          </w:tcPr>
          <w:p w14:paraId="6B2D5A95" w14:textId="2F91DE85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  <w:tr w:rsidR="00C9359D" w:rsidRPr="00C35CF2" w14:paraId="76411847" w14:textId="77777777" w:rsidTr="00FC0C03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5279" w14:textId="3A4D5EEB" w:rsidR="00C9359D" w:rsidRPr="00AE166D" w:rsidRDefault="00C9359D" w:rsidP="00C935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166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80C" w14:textId="453F326A" w:rsidR="00C9359D" w:rsidRPr="007936BB" w:rsidRDefault="00C9359D" w:rsidP="00A46B33">
            <w:pPr>
              <w:ind w:left="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7936B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9C821" w14:textId="247DEC91" w:rsidR="00C9359D" w:rsidRPr="007936BB" w:rsidRDefault="00C9359D" w:rsidP="00C9359D">
            <w:pPr>
              <w:jc w:val="center"/>
              <w:rPr>
                <w:b/>
                <w:sz w:val="24"/>
                <w:szCs w:val="24"/>
              </w:rPr>
            </w:pPr>
            <w:r w:rsidRPr="007936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F3F75" w14:textId="0DE94B46" w:rsidR="00C9359D" w:rsidRPr="007936BB" w:rsidRDefault="00C9359D" w:rsidP="00B24A70">
            <w:pPr>
              <w:ind w:left="158"/>
              <w:jc w:val="center"/>
              <w:rPr>
                <w:b/>
                <w:sz w:val="24"/>
                <w:szCs w:val="24"/>
              </w:rPr>
            </w:pPr>
            <w:r w:rsidRPr="007936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21817" w14:textId="49F972AD" w:rsidR="00C9359D" w:rsidRPr="007936BB" w:rsidRDefault="00C9359D" w:rsidP="00A46B33">
            <w:pPr>
              <w:pStyle w:val="Style2"/>
              <w:widowControl/>
              <w:spacing w:line="240" w:lineRule="auto"/>
              <w:ind w:left="177" w:right="-94"/>
              <w:outlineLvl w:val="0"/>
              <w:rPr>
                <w:b/>
              </w:rPr>
            </w:pPr>
            <w:r w:rsidRPr="007936BB">
              <w:rPr>
                <w:b/>
              </w:rPr>
              <w:t>5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2F7C1" w14:textId="01B1442C" w:rsidR="00C9359D" w:rsidRPr="007936BB" w:rsidRDefault="00C9359D" w:rsidP="00A46B33">
            <w:pPr>
              <w:ind w:left="118"/>
              <w:jc w:val="center"/>
              <w:rPr>
                <w:b/>
                <w:sz w:val="24"/>
                <w:szCs w:val="24"/>
                <w:lang w:eastAsia="en-US"/>
              </w:rPr>
            </w:pPr>
            <w:r w:rsidRPr="007936B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" w:type="pct"/>
            <w:vAlign w:val="center"/>
          </w:tcPr>
          <w:p w14:paraId="3B77994E" w14:textId="4ED35B4E" w:rsidR="00C9359D" w:rsidRPr="00A46B33" w:rsidRDefault="00A46B33" w:rsidP="00A46B33">
            <w:pPr>
              <w:ind w:left="59"/>
              <w:jc w:val="center"/>
              <w:rPr>
                <w:b/>
                <w:sz w:val="24"/>
                <w:szCs w:val="24"/>
                <w:lang w:eastAsia="en-US"/>
              </w:rPr>
            </w:pPr>
            <w:r w:rsidRPr="00A46B33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9359D" w:rsidRPr="00C35CF2" w14:paraId="78215970" w14:textId="77777777" w:rsidTr="00FC0C03">
        <w:trPr>
          <w:trHeight w:val="1075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D86E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5</w:t>
            </w:r>
          </w:p>
          <w:p w14:paraId="4C86C04E" w14:textId="4901DCC0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4F45" w14:textId="21AEB194" w:rsidR="00C9359D" w:rsidRPr="00C35CF2" w:rsidRDefault="00C9359D" w:rsidP="00A46B33">
            <w:pPr>
              <w:ind w:left="142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Медицинское рентгеновское оборудование</w:t>
            </w:r>
            <w:r w:rsidRPr="00384D52">
              <w:rPr>
                <w:sz w:val="22"/>
                <w:szCs w:val="22"/>
              </w:rPr>
              <w:t xml:space="preserve"> </w:t>
            </w:r>
            <w:r w:rsidRPr="00241DE6">
              <w:rPr>
                <w:sz w:val="22"/>
                <w:szCs w:val="22"/>
              </w:rPr>
              <w:t>(дентальные аппараты</w:t>
            </w:r>
            <w:r w:rsidR="00B24A70">
              <w:rPr>
                <w:sz w:val="22"/>
                <w:szCs w:val="22"/>
              </w:rPr>
              <w:t>)</w:t>
            </w: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C9E939" w14:textId="5BED495C" w:rsidR="00C9359D" w:rsidRPr="00241DE6" w:rsidRDefault="00C9359D" w:rsidP="00C9359D">
            <w:pPr>
              <w:jc w:val="center"/>
              <w:rPr>
                <w:sz w:val="22"/>
                <w:szCs w:val="22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23C6" w14:textId="78A98B9C" w:rsidR="00C9359D" w:rsidRPr="00241DE6" w:rsidRDefault="00C9359D" w:rsidP="00B24A70">
            <w:pPr>
              <w:ind w:left="158"/>
              <w:rPr>
                <w:sz w:val="22"/>
                <w:szCs w:val="22"/>
              </w:rPr>
            </w:pPr>
            <w:r w:rsidRPr="00241DE6">
              <w:rPr>
                <w:sz w:val="22"/>
                <w:szCs w:val="22"/>
              </w:rPr>
              <w:t xml:space="preserve">Воспроизводимость </w:t>
            </w:r>
            <w:r>
              <w:rPr>
                <w:sz w:val="22"/>
                <w:szCs w:val="22"/>
              </w:rPr>
              <w:t>радиационного выхода</w:t>
            </w:r>
            <w:r w:rsidRPr="00241D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E19B" w14:textId="652CCC98" w:rsidR="00C9359D" w:rsidRDefault="00C9359D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  <w:szCs w:val="22"/>
              </w:rPr>
            </w:pPr>
            <w:r w:rsidRPr="003F7244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Т Р МЭК 61223-3-4-2001 п.5.7.1, Приложение В</w:t>
            </w:r>
          </w:p>
          <w:p w14:paraId="1A3A2445" w14:textId="799D23E0" w:rsidR="00C9359D" w:rsidRPr="009A4970" w:rsidRDefault="00FC0C03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="00C9359D" w:rsidRPr="0070203A">
              <w:rPr>
                <w:sz w:val="22"/>
              </w:rPr>
              <w:t>ксплуатационная документац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2D88" w14:textId="3822EE43" w:rsidR="00C9359D" w:rsidRPr="00C35CF2" w:rsidRDefault="00C9359D" w:rsidP="00A46B33">
            <w:pPr>
              <w:ind w:left="118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ГОСТ Р МЭК 61223-3-4-2001, </w:t>
            </w:r>
            <w:r w:rsidRPr="003F7244">
              <w:rPr>
                <w:sz w:val="22"/>
                <w:szCs w:val="22"/>
              </w:rPr>
              <w:t>п.5.7.2</w:t>
            </w:r>
          </w:p>
        </w:tc>
        <w:tc>
          <w:tcPr>
            <w:tcW w:w="836" w:type="pct"/>
          </w:tcPr>
          <w:p w14:paraId="4075894E" w14:textId="185032A5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  <w:tr w:rsidR="00C9359D" w:rsidRPr="00C35CF2" w14:paraId="4F03E754" w14:textId="77777777" w:rsidTr="00FC0C03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6074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6</w:t>
            </w:r>
          </w:p>
          <w:p w14:paraId="63B32137" w14:textId="0D824865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E2F6B" w14:textId="77777777" w:rsidR="00C9359D" w:rsidRPr="00C35CF2" w:rsidRDefault="00C9359D" w:rsidP="00C9359D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000D" w14:textId="139459F7" w:rsidR="00C9359D" w:rsidRPr="00C35CF2" w:rsidRDefault="00C9359D" w:rsidP="00C9359D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4C6F2" w14:textId="4591BA60" w:rsidR="00C9359D" w:rsidRPr="00C35CF2" w:rsidRDefault="00C9359D" w:rsidP="00B24A70">
            <w:pPr>
              <w:ind w:left="158"/>
              <w:rPr>
                <w:lang w:eastAsia="en-US"/>
              </w:rPr>
            </w:pPr>
            <w:r>
              <w:rPr>
                <w:bCs/>
                <w:color w:val="000000"/>
                <w:sz w:val="22"/>
              </w:rPr>
              <w:t>Нелинейность кермы в воздухе</w:t>
            </w:r>
            <w:r w:rsidRPr="00D34511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E635A" w14:textId="070B56C7" w:rsidR="00C9359D" w:rsidRDefault="00C9359D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</w:rPr>
            </w:pPr>
            <w:r w:rsidRPr="0070203A">
              <w:rPr>
                <w:sz w:val="22"/>
              </w:rPr>
              <w:t>Эксплуатационная документация</w:t>
            </w:r>
          </w:p>
          <w:p w14:paraId="7CA0EBAE" w14:textId="5B295DF1" w:rsidR="00C9359D" w:rsidRPr="00C35CF2" w:rsidRDefault="00FC0C03" w:rsidP="00A46B33">
            <w:pPr>
              <w:ind w:left="177"/>
              <w:rPr>
                <w:lang w:eastAsia="en-US"/>
              </w:rPr>
            </w:pPr>
            <w:r>
              <w:rPr>
                <w:sz w:val="22"/>
              </w:rPr>
              <w:t>Ф</w:t>
            </w:r>
            <w:r w:rsidR="00C9359D">
              <w:rPr>
                <w:sz w:val="22"/>
              </w:rPr>
              <w:t>актическое значение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F9FC3" w14:textId="3E237A08" w:rsidR="00C9359D" w:rsidRPr="007936BB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9.28.1</w:t>
            </w:r>
          </w:p>
          <w:p w14:paraId="447E7423" w14:textId="77777777" w:rsidR="00C9359D" w:rsidRPr="00C35CF2" w:rsidRDefault="00C9359D" w:rsidP="00A46B33">
            <w:pPr>
              <w:ind w:left="118"/>
              <w:rPr>
                <w:lang w:eastAsia="en-US"/>
              </w:rPr>
            </w:pPr>
          </w:p>
        </w:tc>
        <w:tc>
          <w:tcPr>
            <w:tcW w:w="836" w:type="pct"/>
          </w:tcPr>
          <w:p w14:paraId="423A3B5B" w14:textId="1F9F573A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  <w:tr w:rsidR="00C9359D" w:rsidRPr="00C35CF2" w14:paraId="040045C7" w14:textId="77777777" w:rsidTr="00FC0C03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BDD36" w14:textId="77777777" w:rsidR="00C9359D" w:rsidRPr="00AE166D" w:rsidRDefault="00C9359D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lastRenderedPageBreak/>
              <w:t>1.7</w:t>
            </w:r>
          </w:p>
          <w:p w14:paraId="63CE501D" w14:textId="1CE78B37" w:rsidR="00B24A70" w:rsidRPr="00AE166D" w:rsidRDefault="00B24A70" w:rsidP="00C9359D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0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45720" w14:textId="77777777" w:rsidR="00C9359D" w:rsidRPr="00C35CF2" w:rsidRDefault="00C9359D" w:rsidP="00C9359D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6AB9" w14:textId="3D4C0FA7" w:rsidR="00C9359D" w:rsidRPr="00C35CF2" w:rsidRDefault="00C9359D" w:rsidP="00C9359D">
            <w:pPr>
              <w:jc w:val="center"/>
              <w:rPr>
                <w:lang w:eastAsia="en-US"/>
              </w:rPr>
            </w:pPr>
            <w:r w:rsidRPr="00241DE6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</w:rPr>
              <w:t>0</w:t>
            </w:r>
            <w:r w:rsidRPr="00241DE6">
              <w:rPr>
                <w:sz w:val="22"/>
                <w:szCs w:val="22"/>
              </w:rPr>
              <w:t>56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E1E0A" w14:textId="02A7C3C7" w:rsidR="00C9359D" w:rsidRPr="00C35CF2" w:rsidRDefault="00C9359D" w:rsidP="00B24A70">
            <w:pPr>
              <w:ind w:left="158"/>
              <w:rPr>
                <w:lang w:eastAsia="en-US"/>
              </w:rPr>
            </w:pPr>
            <w:r w:rsidRPr="00C667B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D4607" w14:textId="0CCE6607" w:rsidR="00C9359D" w:rsidRDefault="00C9359D" w:rsidP="00A46B33">
            <w:pPr>
              <w:pStyle w:val="Style2"/>
              <w:widowControl/>
              <w:spacing w:line="240" w:lineRule="auto"/>
              <w:ind w:left="177" w:right="-94"/>
              <w:jc w:val="left"/>
              <w:outlineLvl w:val="0"/>
              <w:rPr>
                <w:sz w:val="22"/>
              </w:rPr>
            </w:pPr>
            <w:r w:rsidRPr="0070203A">
              <w:rPr>
                <w:sz w:val="22"/>
              </w:rPr>
              <w:t>Эксплуатационная документация</w:t>
            </w:r>
          </w:p>
          <w:p w14:paraId="61332F83" w14:textId="68E44817" w:rsidR="00C9359D" w:rsidRPr="00C35CF2" w:rsidRDefault="00C9359D" w:rsidP="00A46B33">
            <w:pPr>
              <w:ind w:left="177"/>
              <w:rPr>
                <w:lang w:eastAsia="en-US"/>
              </w:rPr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2922E" w14:textId="336F6F4C" w:rsidR="00C9359D" w:rsidRPr="007936BB" w:rsidRDefault="00C9359D" w:rsidP="00A46B33">
            <w:pPr>
              <w:ind w:left="118"/>
              <w:rPr>
                <w:bCs/>
                <w:sz w:val="22"/>
                <w:szCs w:val="22"/>
              </w:rPr>
            </w:pPr>
            <w:r w:rsidRPr="00906D7F">
              <w:rPr>
                <w:bCs/>
                <w:sz w:val="22"/>
                <w:szCs w:val="22"/>
              </w:rPr>
              <w:t>АМИ.МН 0180-2024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D7F">
              <w:rPr>
                <w:bCs/>
                <w:sz w:val="22"/>
                <w:szCs w:val="22"/>
              </w:rPr>
              <w:t>п.</w:t>
            </w:r>
            <w:r w:rsidRPr="003F72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.29</w:t>
            </w:r>
          </w:p>
        </w:tc>
        <w:tc>
          <w:tcPr>
            <w:tcW w:w="836" w:type="pct"/>
          </w:tcPr>
          <w:p w14:paraId="749E9D2A" w14:textId="014BB60F" w:rsidR="00C9359D" w:rsidRPr="00C35CF2" w:rsidRDefault="00C9359D" w:rsidP="00C9359D">
            <w:pPr>
              <w:ind w:left="59"/>
              <w:rPr>
                <w:lang w:eastAsia="en-US"/>
              </w:rPr>
            </w:pPr>
            <w:r w:rsidRPr="00AA6347">
              <w:rPr>
                <w:sz w:val="22"/>
                <w:lang w:eastAsia="en-US"/>
              </w:rPr>
              <w:t xml:space="preserve">ул. </w:t>
            </w:r>
            <w:proofErr w:type="spellStart"/>
            <w:r w:rsidRPr="00AA6347">
              <w:rPr>
                <w:sz w:val="22"/>
                <w:lang w:eastAsia="en-US"/>
              </w:rPr>
              <w:t>Кнорина</w:t>
            </w:r>
            <w:proofErr w:type="spellEnd"/>
            <w:r w:rsidRPr="00AA6347">
              <w:rPr>
                <w:sz w:val="22"/>
                <w:lang w:eastAsia="en-US"/>
              </w:rPr>
              <w:t xml:space="preserve"> 1а, к.2, 220049 г. Минск</w:t>
            </w:r>
          </w:p>
        </w:tc>
      </w:tr>
    </w:tbl>
    <w:p w14:paraId="585A2EBA" w14:textId="77777777" w:rsidR="0056070B" w:rsidRDefault="0056070B" w:rsidP="00C35CF2"/>
    <w:p w14:paraId="7D6CA106" w14:textId="77777777" w:rsidR="00AE166D" w:rsidRPr="00AE166D" w:rsidRDefault="00AE166D" w:rsidP="00AE166D">
      <w:r w:rsidRPr="00AE166D">
        <w:rPr>
          <w:b/>
          <w:bCs/>
          <w:color w:val="000000"/>
        </w:rPr>
        <w:t>Примечание:</w:t>
      </w:r>
    </w:p>
    <w:p w14:paraId="4B6A61E2" w14:textId="77777777" w:rsidR="00AE166D" w:rsidRPr="00AE166D" w:rsidRDefault="00AE166D" w:rsidP="00AE166D">
      <w:r w:rsidRPr="00AE166D">
        <w:rPr>
          <w:color w:val="00000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E6E6" w14:textId="77777777" w:rsidR="00704337" w:rsidRDefault="00704337" w:rsidP="0011070C">
      <w:r>
        <w:separator/>
      </w:r>
    </w:p>
  </w:endnote>
  <w:endnote w:type="continuationSeparator" w:id="0">
    <w:p w14:paraId="76A572B4" w14:textId="77777777" w:rsidR="00704337" w:rsidRDefault="007043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5B44DC8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1D5AC85" w14:textId="77777777" w:rsidR="00A56B84" w:rsidRPr="00BF5CCF" w:rsidRDefault="00A56B84" w:rsidP="00A56B8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05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FB96B6B" w:rsidR="00306EC9" w:rsidRPr="00BF5CCF" w:rsidRDefault="00A56B8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2FFD" w14:textId="77777777" w:rsidR="00704337" w:rsidRDefault="00704337" w:rsidP="0011070C">
      <w:r>
        <w:separator/>
      </w:r>
    </w:p>
  </w:footnote>
  <w:footnote w:type="continuationSeparator" w:id="0">
    <w:p w14:paraId="1F288521" w14:textId="77777777" w:rsidR="00704337" w:rsidRDefault="007043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126"/>
    </w:tblGrid>
    <w:tr w:rsidR="008C6194" w14:paraId="2AE652F4" w14:textId="77777777" w:rsidTr="00A92EF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2A7C062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2949DC3" w:rsidR="008C6194" w:rsidRPr="00A56B84" w:rsidRDefault="009E0541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56B8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A56B8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A56B8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A56B8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126" w:type="dxa"/>
          <w:vAlign w:val="center"/>
        </w:tcPr>
        <w:p w14:paraId="4D78B5E1" w14:textId="759E1DEF" w:rsidR="008C6194" w:rsidRPr="00A56B84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56B84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A56B84" w:rsidRPr="00A56B8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559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56B84" w14:paraId="7BFB6342" w14:textId="77777777" w:rsidTr="00EB4F75">
      <w:trPr>
        <w:trHeight w:val="221"/>
      </w:trPr>
      <w:tc>
        <w:tcPr>
          <w:tcW w:w="12328" w:type="dxa"/>
          <w:vAlign w:val="center"/>
        </w:tcPr>
        <w:p w14:paraId="60877302" w14:textId="267D1C4F" w:rsidR="00A56B84" w:rsidRPr="00A56B84" w:rsidRDefault="00A56B84" w:rsidP="00A56B8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56B84">
            <w:rPr>
              <w:rFonts w:ascii="Times New Roman" w:hAnsi="Times New Roman"/>
              <w:b/>
              <w:bCs/>
              <w:sz w:val="28"/>
              <w:szCs w:val="28"/>
            </w:rPr>
            <w:t>Частное унитарное предприятие по оказанию услуг «</w:t>
          </w:r>
          <w:proofErr w:type="spellStart"/>
          <w:r w:rsidRPr="00A56B84">
            <w:rPr>
              <w:rFonts w:ascii="Times New Roman" w:hAnsi="Times New Roman"/>
              <w:b/>
              <w:bCs/>
              <w:sz w:val="28"/>
              <w:szCs w:val="28"/>
            </w:rPr>
            <w:t>Ситидентех</w:t>
          </w:r>
          <w:proofErr w:type="spellEnd"/>
          <w:r w:rsidRPr="00A56B84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A56B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551" w:type="dxa"/>
          <w:vAlign w:val="center"/>
        </w:tcPr>
        <w:p w14:paraId="4753FC1B" w14:textId="1C5972B5" w:rsidR="00A56B84" w:rsidRPr="00A56B84" w:rsidRDefault="00A56B84" w:rsidP="00A56B8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56B8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56B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595</w:t>
          </w:r>
        </w:p>
      </w:tc>
    </w:tr>
  </w:tbl>
  <w:p w14:paraId="5486DDA0" w14:textId="77777777" w:rsidR="00CB40F6" w:rsidRDefault="00CB40F6" w:rsidP="00A56B84">
    <w:pPr>
      <w:pStyle w:val="a7"/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3851372">
    <w:abstractNumId w:val="6"/>
  </w:num>
  <w:num w:numId="2" w16cid:durableId="547570676">
    <w:abstractNumId w:val="7"/>
  </w:num>
  <w:num w:numId="3" w16cid:durableId="801653310">
    <w:abstractNumId w:val="4"/>
  </w:num>
  <w:num w:numId="4" w16cid:durableId="1742672440">
    <w:abstractNumId w:val="1"/>
  </w:num>
  <w:num w:numId="5" w16cid:durableId="795298376">
    <w:abstractNumId w:val="11"/>
  </w:num>
  <w:num w:numId="6" w16cid:durableId="554508826">
    <w:abstractNumId w:val="3"/>
  </w:num>
  <w:num w:numId="7" w16cid:durableId="1926957736">
    <w:abstractNumId w:val="8"/>
  </w:num>
  <w:num w:numId="8" w16cid:durableId="1785228216">
    <w:abstractNumId w:val="5"/>
  </w:num>
  <w:num w:numId="9" w16cid:durableId="371030610">
    <w:abstractNumId w:val="9"/>
  </w:num>
  <w:num w:numId="10" w16cid:durableId="1723283830">
    <w:abstractNumId w:val="2"/>
  </w:num>
  <w:num w:numId="11" w16cid:durableId="1437941881">
    <w:abstractNumId w:val="0"/>
  </w:num>
  <w:num w:numId="12" w16cid:durableId="24098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D71"/>
    <w:rsid w:val="000643A6"/>
    <w:rsid w:val="00067FEC"/>
    <w:rsid w:val="00090EA2"/>
    <w:rsid w:val="000D49BB"/>
    <w:rsid w:val="000E2802"/>
    <w:rsid w:val="000F7D7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71A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05F0E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3CDB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835AD"/>
    <w:rsid w:val="006938AF"/>
    <w:rsid w:val="006A336B"/>
    <w:rsid w:val="006D5481"/>
    <w:rsid w:val="006D5DCE"/>
    <w:rsid w:val="006F0EAC"/>
    <w:rsid w:val="00701135"/>
    <w:rsid w:val="0070130C"/>
    <w:rsid w:val="00704077"/>
    <w:rsid w:val="00704337"/>
    <w:rsid w:val="00731452"/>
    <w:rsid w:val="007326F5"/>
    <w:rsid w:val="00734508"/>
    <w:rsid w:val="00741FBB"/>
    <w:rsid w:val="00750565"/>
    <w:rsid w:val="007624CE"/>
    <w:rsid w:val="007936BB"/>
    <w:rsid w:val="00796C65"/>
    <w:rsid w:val="007B3671"/>
    <w:rsid w:val="007D673D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20DA"/>
    <w:rsid w:val="0098363E"/>
    <w:rsid w:val="009940B7"/>
    <w:rsid w:val="009A3A10"/>
    <w:rsid w:val="009A3E9D"/>
    <w:rsid w:val="009A4970"/>
    <w:rsid w:val="009B2E59"/>
    <w:rsid w:val="009D5A57"/>
    <w:rsid w:val="009E0541"/>
    <w:rsid w:val="009E74C3"/>
    <w:rsid w:val="009F7389"/>
    <w:rsid w:val="00A0063E"/>
    <w:rsid w:val="00A13A71"/>
    <w:rsid w:val="00A16715"/>
    <w:rsid w:val="00A41D82"/>
    <w:rsid w:val="00A46B33"/>
    <w:rsid w:val="00A47C62"/>
    <w:rsid w:val="00A56B84"/>
    <w:rsid w:val="00A70CA6"/>
    <w:rsid w:val="00A755C7"/>
    <w:rsid w:val="00A84CF3"/>
    <w:rsid w:val="00A92EFF"/>
    <w:rsid w:val="00AB1825"/>
    <w:rsid w:val="00AD4B7A"/>
    <w:rsid w:val="00AE166D"/>
    <w:rsid w:val="00AF12AE"/>
    <w:rsid w:val="00B073DC"/>
    <w:rsid w:val="00B16BF0"/>
    <w:rsid w:val="00B20359"/>
    <w:rsid w:val="00B24A70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359D"/>
    <w:rsid w:val="00C943E3"/>
    <w:rsid w:val="00C94B1C"/>
    <w:rsid w:val="00C96463"/>
    <w:rsid w:val="00C97BC9"/>
    <w:rsid w:val="00CA3473"/>
    <w:rsid w:val="00CA53E3"/>
    <w:rsid w:val="00CB40F6"/>
    <w:rsid w:val="00CC094B"/>
    <w:rsid w:val="00CD3C7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2E2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5650"/>
    <w:rsid w:val="00FC0729"/>
    <w:rsid w:val="00FC0C03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835A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833B-D1A3-4A24-8471-6B44148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27T12:36:00Z</cp:lastPrinted>
  <dcterms:created xsi:type="dcterms:W3CDTF">2025-12-08T12:38:00Z</dcterms:created>
  <dcterms:modified xsi:type="dcterms:W3CDTF">2025-12-08T12:41:00Z</dcterms:modified>
</cp:coreProperties>
</file>